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0A762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92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A7623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87399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C6343"/>
    <w:rsid w:val="00CD2D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C4CA-3A61-4E98-BA8A-6BD3422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2</cp:revision>
  <dcterms:created xsi:type="dcterms:W3CDTF">2019-09-18T06:02:00Z</dcterms:created>
  <dcterms:modified xsi:type="dcterms:W3CDTF">2019-09-18T06:02:00Z</dcterms:modified>
</cp:coreProperties>
</file>